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Pr="001D207D">
        <w:rPr>
          <w:noProof/>
        </w:rPr>
        <w:t>1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INTRODU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Document overview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bbreviations and 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Abbrevia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2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Glossar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Project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1.3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tandard and regulatory Referen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1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Convention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3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2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0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tat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Functionalities and Perform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5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afety, security, and privacy protec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er maintenanc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5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Usability and human-factors engineer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Man machine interface layou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6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5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elp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6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gulatory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7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System environment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8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External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1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7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Network interfa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8.3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Data exchange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734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9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1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Hard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4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3"/>
        <w:tabs>
          <w:tab w:val="left" w:pos="1094"/>
          <w:tab w:val="right" w:pos="9054"/>
        </w:tabs>
        <w:rPr>
          <w:rFonts w:eastAsia="MS Mincho"/>
          <w:noProof/>
          <w:sz w:val="24"/>
          <w:lang w:eastAsia="ja-JP"/>
        </w:rPr>
      </w:pPr>
      <w:r w:rsidRPr="001D207D">
        <w:rPr>
          <w:noProof/>
        </w:rPr>
        <w:t>2.9.2</w:t>
      </w:r>
      <w:r w:rsidRPr="001D207D">
        <w:rPr>
          <w:rFonts w:eastAsia="MS Mincho"/>
          <w:noProof/>
          <w:sz w:val="24"/>
          <w:lang w:eastAsia="ja-JP"/>
        </w:rPr>
        <w:tab/>
      </w:r>
      <w:r w:rsidRPr="001D207D">
        <w:rPr>
          <w:noProof/>
        </w:rPr>
        <w:t>Software resource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5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0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Internal data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6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1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Adapt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7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2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Verific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8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8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3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ersonnel and training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29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2"/>
        <w:tabs>
          <w:tab w:val="left" w:pos="849"/>
          <w:tab w:val="right" w:pos="9054"/>
        </w:tabs>
        <w:rPr>
          <w:rFonts w:eastAsia="MS Mincho"/>
          <w:b w:val="0"/>
          <w:i w:val="0"/>
          <w:iCs w:val="0"/>
          <w:noProof/>
          <w:sz w:val="24"/>
          <w:lang w:eastAsia="ja-JP"/>
        </w:rPr>
      </w:pPr>
      <w:r w:rsidRPr="001D207D">
        <w:rPr>
          <w:noProof/>
        </w:rPr>
        <w:t>2.14</w:t>
      </w:r>
      <w:r w:rsidRPr="001D207D">
        <w:rPr>
          <w:rFonts w:eastAsia="MS Mincho"/>
          <w:b w:val="0"/>
          <w:i w:val="0"/>
          <w:iCs w:val="0"/>
          <w:noProof/>
          <w:sz w:val="24"/>
          <w:lang w:eastAsia="ja-JP"/>
        </w:rPr>
        <w:tab/>
      </w:r>
      <w:r w:rsidRPr="001D207D">
        <w:rPr>
          <w:noProof/>
        </w:rPr>
        <w:t>Packaging and installation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0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9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3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VERIFICATION METHOD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1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0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4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REQUIREMENTS TRACEABILITY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2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2</w:t>
      </w:r>
      <w:r w:rsidRPr="001D207D">
        <w:rPr>
          <w:noProof/>
        </w:rPr>
        <w:fldChar w:fldCharType="end"/>
      </w:r>
    </w:p>
    <w:p w:rsidR="002A7669" w:rsidRPr="001D207D" w:rsidRDefault="002A7669">
      <w:pPr>
        <w:pStyle w:val="TOC1"/>
        <w:tabs>
          <w:tab w:val="left" w:pos="382"/>
        </w:tabs>
        <w:rPr>
          <w:rFonts w:eastAsia="MS Mincho"/>
          <w:b w:val="0"/>
          <w:bCs w:val="0"/>
          <w:noProof/>
          <w:lang w:eastAsia="ja-JP"/>
        </w:rPr>
      </w:pPr>
      <w:r w:rsidRPr="001D207D">
        <w:rPr>
          <w:noProof/>
        </w:rPr>
        <w:t>5</w:t>
      </w:r>
      <w:r w:rsidRPr="001D207D">
        <w:rPr>
          <w:rFonts w:eastAsia="MS Mincho"/>
          <w:b w:val="0"/>
          <w:bCs w:val="0"/>
          <w:noProof/>
          <w:lang w:eastAsia="ja-JP"/>
        </w:rPr>
        <w:tab/>
      </w:r>
      <w:r w:rsidRPr="001D207D">
        <w:rPr>
          <w:noProof/>
        </w:rPr>
        <w:t>CRITICAL REQUIREMENTS</w:t>
      </w:r>
      <w:r w:rsidRPr="001D207D">
        <w:rPr>
          <w:noProof/>
        </w:rPr>
        <w:tab/>
      </w:r>
      <w:r w:rsidRPr="001D207D">
        <w:rPr>
          <w:noProof/>
        </w:rPr>
        <w:fldChar w:fldCharType="begin"/>
      </w:r>
      <w:r w:rsidRPr="001D207D">
        <w:rPr>
          <w:noProof/>
        </w:rPr>
        <w:instrText xml:space="preserve"> PAGEREF _Toc237506733 \h </w:instrText>
      </w:r>
      <w:r w:rsidRPr="001D207D">
        <w:rPr>
          <w:noProof/>
        </w:rPr>
      </w:r>
      <w:r w:rsidRPr="001D207D">
        <w:rPr>
          <w:noProof/>
        </w:rPr>
        <w:fldChar w:fldCharType="separate"/>
      </w:r>
      <w:r w:rsidRPr="001D207D">
        <w:rPr>
          <w:noProof/>
        </w:rPr>
        <w:t>13</w:t>
      </w:r>
      <w:r w:rsidRPr="001D207D"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37506700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37506701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37506702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37506703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37506704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37506705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37506706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37506707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1D207D" w:rsidP="001D207D">
            <w:r>
              <w:t>ISO/IEC 15504, CMMI</w:t>
            </w:r>
          </w:p>
          <w:p w:rsidR="006042C3" w:rsidRDefault="006042C3" w:rsidP="001D207D">
            <w:r>
              <w:t>ISO/IEC 9899-2011</w:t>
            </w:r>
          </w:p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37506708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8B694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8B6948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8B6948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8B6948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KHz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8B6948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8B6948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 xml:space="preserve"> 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8B6948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37506709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37506710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042C3" w:rsidRDefault="002A7669" w:rsidP="001D207D">
      <w:pPr>
        <w:rPr>
          <w:lang w:val="en-US"/>
        </w:rPr>
      </w:pPr>
      <w:r w:rsidRPr="006042C3">
        <w:rPr>
          <w:lang w:val="en-US"/>
        </w:rPr>
        <w:t>FOO software works in three states: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arting: the software loads its components;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In use: all the functionalities of the software are available to the users;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opping: the software is being stopped.</w:t>
      </w:r>
    </w:p>
    <w:p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Maintenance: the software is in maintenance mode</w:t>
      </w:r>
    </w:p>
    <w:p w:rsidR="006042C3" w:rsidRDefault="006042C3" w:rsidP="001D207D">
      <w:pPr>
        <w:rPr>
          <w:lang w:val="en-US"/>
        </w:rPr>
      </w:pPr>
    </w:p>
    <w:p w:rsidR="002A7669" w:rsidRDefault="006042C3" w:rsidP="001D207D">
      <w:pPr>
        <w:rPr>
          <w:lang w:val="en-US"/>
        </w:rPr>
      </w:pPr>
      <w:r>
        <w:rPr>
          <w:lang w:val="en-US"/>
        </w:rPr>
        <w:t xml:space="preserve">States and transitions. 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37506711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8B6948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SetPoint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SetPoin</w:t>
            </w:r>
          </w:p>
        </w:tc>
      </w:tr>
      <w:tr w:rsidR="00E46C4B" w:rsidRPr="008B6948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t>HARDWARE_CONFIGURATION for the SetPoint shall be defined as designed and specified in the Integrative Project document, page 6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Pr="005353F1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SetPoint_Adjustment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 w:rsidRPr="00E46C4B">
              <w:t>Setpoint_Adjustment</w:t>
            </w:r>
          </w:p>
        </w:tc>
      </w:tr>
      <w:tr w:rsidR="00E46C4B" w:rsidRPr="008B6948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HARDWARE_CONFIGURATION for SetPoint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SetPoint_Noise_Atenuation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 w:rsidRPr="00E46C4B">
              <w:t>Setpoint</w:t>
            </w:r>
            <w:r>
              <w:t xml:space="preserve"> SetPoint_Noise_Atenuation</w:t>
            </w:r>
          </w:p>
        </w:tc>
      </w:tr>
      <w:tr w:rsidR="00E46C4B" w:rsidRPr="008B6948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HARDWARE_CONFIGURATION SetPoint offset value shall be defined by sampling the signal at 100ms period.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8B6948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SetPoint_Reference_Value_UART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SetPoint_Reference_Value_UART</w:t>
            </w:r>
          </w:p>
        </w:tc>
      </w:tr>
      <w:tr w:rsidR="00E46C4B" w:rsidRPr="008B6948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SetPoint offset values must be tested as defined in the Integrative Project design document, page 6 using the UART protocol.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Offset_ updated _messsage shall be set to 200 ms.  </w:t>
            </w:r>
          </w:p>
          <w:p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UART_transmition_velosity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8B6948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defined at a frequency of 1Khz of duty cycle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733932" w:rsidRDefault="00733932" w:rsidP="00570F61">
      <w:pPr>
        <w:spacing w:after="0" w:line="240" w:lineRule="auto"/>
        <w:ind w:left="2832"/>
        <w:jc w:val="both"/>
        <w:rPr>
          <w:lang w:val="en-US"/>
        </w:rPr>
      </w:pPr>
    </w:p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:rsidTr="008901CA">
        <w:tc>
          <w:tcPr>
            <w:tcW w:w="1951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8B6948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sampled with in a period of 100ms</w:t>
            </w:r>
            <w:r>
              <w:t>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8B6948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8B6948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8B6948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shall set the output of the Hall_effect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AC30C3" w:rsidP="00BE0574">
      <w:pPr>
        <w:spacing w:after="0" w:line="240" w:lineRule="auto"/>
        <w:jc w:val="both"/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37506712"/>
      <w:r w:rsidRPr="001D207D">
        <w:t>S</w:t>
      </w:r>
      <w:bookmarkEnd w:id="36"/>
      <w:bookmarkEnd w:id="37"/>
      <w:bookmarkEnd w:id="38"/>
      <w:bookmarkEnd w:id="39"/>
      <w:bookmarkEnd w:id="40"/>
      <w:bookmarkEnd w:id="41"/>
      <w:r w:rsidR="00616C10">
        <w:t>W_Configuration</w:t>
      </w:r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ms</w:t>
            </w:r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8A2790" w:rsidRPr="001D207D" w:rsidTr="0026357E">
        <w:tc>
          <w:tcPr>
            <w:tcW w:w="1951" w:type="dxa"/>
            <w:shd w:val="clear" w:color="auto" w:fill="auto"/>
          </w:tcPr>
          <w:p w:rsidR="008A2790" w:rsidRPr="001D207D" w:rsidRDefault="008A2790" w:rsidP="0026357E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26357E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26357E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26357E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8B6948" w:rsidTr="0026357E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26357E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>, using the ACD feedback and varying voltage from SetPoint</w:t>
            </w:r>
            <w:r w:rsidR="0005790A">
              <w:t xml:space="preserve">  </w:t>
            </w:r>
          </w:p>
        </w:tc>
      </w:tr>
      <w:tr w:rsidR="008A2790" w:rsidRPr="001D207D" w:rsidTr="0026357E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26357E">
            <w:pPr>
              <w:pStyle w:val="RequirementVersion"/>
            </w:pPr>
            <w:r w:rsidRPr="001D207D">
              <w:t>V1.0</w:t>
            </w:r>
          </w:p>
        </w:tc>
      </w:tr>
    </w:tbl>
    <w:p w:rsidR="00B63C31" w:rsidRDefault="00B63C31" w:rsidP="00616C10">
      <w:pPr>
        <w:rPr>
          <w:lang w:val="en-US"/>
        </w:rPr>
      </w:pPr>
    </w:p>
    <w:p w:rsidR="008A2790" w:rsidRPr="001D207D" w:rsidRDefault="008A279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>peed control_setpoint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2364EA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>be defined every 100ms.</w:t>
            </w:r>
            <w:bookmarkStart w:id="42" w:name="_GoBack"/>
            <w:bookmarkEnd w:id="42"/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B63C31" w:rsidRPr="001D207D" w:rsidTr="0026357E">
        <w:tc>
          <w:tcPr>
            <w:tcW w:w="1951" w:type="dxa"/>
            <w:shd w:val="clear" w:color="auto" w:fill="auto"/>
          </w:tcPr>
          <w:p w:rsidR="00B63C31" w:rsidRPr="001D207D" w:rsidRDefault="00B63C31" w:rsidP="0026357E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B63C31" w:rsidRPr="001D207D" w:rsidRDefault="00B63C31" w:rsidP="0026357E">
            <w:pPr>
              <w:pStyle w:val="RequirementID"/>
            </w:pPr>
            <w:r w:rsidRPr="001D207D">
              <w:t>SRS-</w:t>
            </w:r>
            <w:r>
              <w:t>View</w:t>
            </w:r>
          </w:p>
        </w:tc>
      </w:tr>
      <w:tr w:rsidR="00B63C31" w:rsidRPr="008B6948" w:rsidTr="0026357E">
        <w:tc>
          <w:tcPr>
            <w:tcW w:w="1951" w:type="dxa"/>
            <w:shd w:val="clear" w:color="auto" w:fill="auto"/>
            <w:vAlign w:val="center"/>
          </w:tcPr>
          <w:p w:rsidR="00B63C31" w:rsidRPr="001D207D" w:rsidRDefault="00B63C31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B63C31" w:rsidRPr="001D207D" w:rsidRDefault="00B63C31" w:rsidP="0026357E">
            <w:pPr>
              <w:pStyle w:val="RequirementTitle"/>
            </w:pPr>
            <w:r w:rsidRPr="001D207D">
              <w:t>Sample requirement about a function</w:t>
            </w:r>
          </w:p>
        </w:tc>
      </w:tr>
      <w:tr w:rsidR="00B63C31" w:rsidRPr="008B6948" w:rsidTr="0026357E">
        <w:tc>
          <w:tcPr>
            <w:tcW w:w="1951" w:type="dxa"/>
            <w:shd w:val="clear" w:color="auto" w:fill="auto"/>
            <w:vAlign w:val="center"/>
          </w:tcPr>
          <w:p w:rsidR="00B63C31" w:rsidRPr="001D207D" w:rsidRDefault="00B63C31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B63C31" w:rsidRPr="001D207D" w:rsidRDefault="00B63C31" w:rsidP="0026357E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>FOO software shall save the result of computations in boo-bar format.</w:t>
            </w:r>
          </w:p>
        </w:tc>
      </w:tr>
      <w:tr w:rsidR="00B63C31" w:rsidRPr="001D207D" w:rsidTr="0026357E">
        <w:tc>
          <w:tcPr>
            <w:tcW w:w="1951" w:type="dxa"/>
            <w:shd w:val="clear" w:color="auto" w:fill="auto"/>
            <w:vAlign w:val="center"/>
          </w:tcPr>
          <w:p w:rsidR="00B63C31" w:rsidRPr="001D207D" w:rsidRDefault="00B63C31" w:rsidP="0026357E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B63C31" w:rsidRPr="001D207D" w:rsidRDefault="00B63C31" w:rsidP="0026357E">
            <w:pPr>
              <w:pStyle w:val="Requirement"/>
            </w:pPr>
            <w:r w:rsidRPr="001D207D">
              <w:t>V1.0</w:t>
            </w:r>
          </w:p>
        </w:tc>
      </w:tr>
    </w:tbl>
    <w:p w:rsidR="00B63C31" w:rsidRDefault="00B63C31" w:rsidP="001D207D">
      <w:pPr>
        <w:rPr>
          <w:lang w:val="en-US"/>
        </w:rPr>
      </w:pPr>
    </w:p>
    <w:p w:rsidR="00B63C31" w:rsidRPr="001D207D" w:rsidRDefault="00B63C31" w:rsidP="001D207D">
      <w:pPr>
        <w:rPr>
          <w:lang w:val="en-US"/>
        </w:rPr>
      </w:pPr>
    </w:p>
    <w:p w:rsidR="002A7669" w:rsidRPr="001D207D" w:rsidRDefault="00502E41" w:rsidP="001D207D">
      <w:pPr>
        <w:pStyle w:val="Heading2"/>
      </w:pPr>
      <w:r>
        <w:t>Human_Machine_Interface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3" w:name="_Toc511458453"/>
            <w:bookmarkStart w:id="44" w:name="_Toc527540674"/>
            <w:bookmarkStart w:id="45" w:name="_Toc209586378"/>
            <w:bookmarkStart w:id="46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HMI_Display</w:t>
            </w:r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r>
              <w:t>HMI_Display</w:t>
            </w:r>
          </w:p>
        </w:tc>
      </w:tr>
      <w:tr w:rsidR="002A7669" w:rsidRPr="008B694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r>
              <w:t xml:space="preserve">HMI_Display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37506717"/>
      <w:r w:rsidRPr="001D207D">
        <w:t>Regulatory requirements</w:t>
      </w:r>
      <w:bookmarkEnd w:id="47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egulations can have an impact on software design. For example, this is the case with the future Unique Device Identification of FDA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n about window is a good way to identify software version and provide a UDI…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7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About XXX</w:t>
            </w:r>
          </w:p>
        </w:tc>
      </w:tr>
      <w:tr w:rsidR="002A7669" w:rsidRPr="008B694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display an “About…” window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 Europe the CE Mark may be somewhere in the GUI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75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CE Mark</w:t>
            </w:r>
          </w:p>
        </w:tc>
      </w:tr>
      <w:tr w:rsidR="002A7669" w:rsidRPr="008B694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display the CE Mark in the “About…” window.</w:t>
            </w:r>
          </w:p>
          <w:p w:rsidR="002A7669" w:rsidRPr="001D207D" w:rsidRDefault="002A7669" w:rsidP="001D207D">
            <w:pPr>
              <w:pStyle w:val="Requirement"/>
            </w:pPr>
            <w:r w:rsidRPr="001D207D">
              <w:t>The CE Mark is displayed with the 4-digits number of the notified body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20952151"/>
      <w:bookmarkStart w:id="49" w:name="_Toc106612459"/>
      <w:bookmarkStart w:id="50" w:name="_Toc237506718"/>
      <w:bookmarkStart w:id="51" w:name="_Toc106612457"/>
      <w:r w:rsidRPr="001D207D">
        <w:t>System environment</w:t>
      </w:r>
      <w:bookmarkEnd w:id="48"/>
      <w:bookmarkEnd w:id="49"/>
      <w:bookmarkEnd w:id="50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oftware is integrated in a specific system, describe briefly the system and add specific requirements for the integration of your software in this system</w:t>
      </w:r>
    </w:p>
    <w:p w:rsidR="002A7669" w:rsidRPr="001D207D" w:rsidRDefault="002A7669" w:rsidP="001D207D">
      <w:pPr>
        <w:pStyle w:val="Heading2"/>
      </w:pPr>
      <w:bookmarkStart w:id="52" w:name="_Toc237506719"/>
      <w:r w:rsidRPr="001D207D">
        <w:lastRenderedPageBreak/>
        <w:t>External interface</w:t>
      </w:r>
      <w:bookmarkEnd w:id="43"/>
      <w:bookmarkEnd w:id="44"/>
      <w:bookmarkEnd w:id="45"/>
      <w:bookmarkEnd w:id="46"/>
      <w:bookmarkEnd w:id="51"/>
      <w:r w:rsidRPr="001D207D">
        <w:t>s</w:t>
      </w:r>
      <w:bookmarkEnd w:id="5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3" w:name="_Toc511458455"/>
      <w:bookmarkStart w:id="54" w:name="_Toc527540676"/>
      <w:bookmarkStart w:id="55" w:name="_Toc237506720"/>
      <w:r w:rsidRPr="001D207D">
        <w:t>Hardware interface</w:t>
      </w:r>
      <w:bookmarkEnd w:id="53"/>
      <w:bookmarkEnd w:id="54"/>
      <w:r w:rsidRPr="001D207D">
        <w:t>s</w:t>
      </w:r>
      <w:bookmarkEnd w:id="5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2"/>
      </w:pPr>
      <w:bookmarkStart w:id="56" w:name="_Toc220952150"/>
      <w:bookmarkStart w:id="57" w:name="_Toc106612458"/>
      <w:bookmarkStart w:id="58" w:name="_Toc237506723"/>
      <w:r w:rsidRPr="001D207D">
        <w:t>Resources</w:t>
      </w:r>
      <w:bookmarkEnd w:id="56"/>
      <w:bookmarkEnd w:id="57"/>
      <w:bookmarkEnd w:id="58"/>
    </w:p>
    <w:p w:rsidR="002A7669" w:rsidRPr="001D207D" w:rsidRDefault="002A7669" w:rsidP="001D207D">
      <w:pPr>
        <w:pStyle w:val="Heading3"/>
      </w:pPr>
      <w:bookmarkStart w:id="59" w:name="_Toc237506724"/>
      <w:r w:rsidRPr="001D207D">
        <w:t>Hardware resources</w:t>
      </w:r>
      <w:bookmarkEnd w:id="59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8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run with the expected response times on a PC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60" w:name="_Toc237506725"/>
      <w:r w:rsidRPr="001D207D">
        <w:t>Software resources</w:t>
      </w:r>
      <w:bookmarkEnd w:id="60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09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runs in the following software environment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4"/>
              </w:numPr>
            </w:pPr>
            <w:r w:rsidRPr="001D207D">
              <w:t>(describe OS version),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1" w:name="_Toc220952156"/>
      <w:bookmarkStart w:id="62" w:name="_Toc106612464"/>
      <w:bookmarkStart w:id="63" w:name="_Toc237506726"/>
      <w:r w:rsidRPr="001D207D">
        <w:t>Internal data</w:t>
      </w:r>
      <w:bookmarkEnd w:id="61"/>
      <w:bookmarkEnd w:id="62"/>
      <w:bookmarkEnd w:id="63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specific requirements for internal data, like databases, binary files, xml …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t can be necessary to specify internal data if their design mitigates a risk</w:t>
      </w:r>
    </w:p>
    <w:p w:rsidR="002A7669" w:rsidRPr="001D207D" w:rsidRDefault="002A7669" w:rsidP="001D207D">
      <w:pPr>
        <w:pStyle w:val="Heading2"/>
      </w:pPr>
      <w:bookmarkStart w:id="64" w:name="_Toc220952157"/>
      <w:bookmarkStart w:id="65" w:name="_Toc106612465"/>
      <w:bookmarkStart w:id="66" w:name="_Toc237506727"/>
      <w:r w:rsidRPr="001D207D">
        <w:t>Configuration or Adaptation</w:t>
      </w:r>
      <w:bookmarkEnd w:id="64"/>
      <w:bookmarkEnd w:id="65"/>
      <w:bookmarkEnd w:id="6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f specific requirements adaptability or configuration of software</w:t>
      </w:r>
    </w:p>
    <w:p w:rsidR="002A7669" w:rsidRPr="001D207D" w:rsidRDefault="002A7669" w:rsidP="001D207D">
      <w:pPr>
        <w:pStyle w:val="Heading2"/>
      </w:pPr>
      <w:bookmarkStart w:id="67" w:name="_Toc220952154"/>
      <w:bookmarkStart w:id="68" w:name="_Toc106612462"/>
      <w:bookmarkStart w:id="69" w:name="_Toc237506728"/>
      <w:bookmarkStart w:id="70" w:name="_Toc220952159"/>
      <w:bookmarkStart w:id="71" w:name="_Toc106612467"/>
      <w:r w:rsidRPr="001D207D">
        <w:lastRenderedPageBreak/>
        <w:t>Verification</w:t>
      </w:r>
      <w:bookmarkEnd w:id="67"/>
      <w:bookmarkEnd w:id="68"/>
      <w:bookmarkEnd w:id="69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pecial functions to test the software, if necessary. For example a hidden function to activate a log file during beta tests. But not a backdoor or a security hole!!!</w:t>
      </w:r>
    </w:p>
    <w:bookmarkEnd w:id="70"/>
    <w:bookmarkEnd w:id="71"/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72" w:name="_Toc220952160"/>
      <w:bookmarkStart w:id="73" w:name="_Toc106612468"/>
      <w:bookmarkStart w:id="74" w:name="_Toc237506730"/>
      <w:r w:rsidRPr="001D207D">
        <w:t>Packaging and installation</w:t>
      </w:r>
      <w:bookmarkEnd w:id="72"/>
      <w:bookmarkEnd w:id="73"/>
      <w:bookmarkEnd w:id="74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8B694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delivered on zzz media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8B6948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5" w:name="_Toc237506731"/>
      <w:r w:rsidRPr="001D207D">
        <w:lastRenderedPageBreak/>
        <w:t>VERIFICATION METHODS</w:t>
      </w:r>
      <w:bookmarkEnd w:id="7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Discard this section if you don’t want to have verification methods attached to your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ication of a functionality, performance or technical solution of a component by analyzing the data collected by tests in real conditions, by simulation of real conditions or by a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lastRenderedPageBreak/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statistical distribution of results of xxx algorithm is a Gaussian with mean=x and stdev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lastRenderedPageBreak/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6" w:name="_Toc511458491"/>
      <w:bookmarkStart w:id="77" w:name="_Toc527540714"/>
      <w:bookmarkStart w:id="78" w:name="_Toc209586392"/>
      <w:bookmarkStart w:id="79" w:name="_Toc220952162"/>
      <w:bookmarkStart w:id="80" w:name="_Toc106612470"/>
      <w:bookmarkStart w:id="81" w:name="_Toc237506732"/>
      <w:r w:rsidRPr="001D207D">
        <w:lastRenderedPageBreak/>
        <w:t>REQUIREMENTS TRACEABILITY</w:t>
      </w:r>
      <w:bookmarkEnd w:id="76"/>
      <w:bookmarkEnd w:id="77"/>
      <w:bookmarkEnd w:id="78"/>
      <w:bookmarkEnd w:id="79"/>
      <w:bookmarkEnd w:id="80"/>
      <w:bookmarkEnd w:id="8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82" w:name="_Toc511458493"/>
      <w:bookmarkStart w:id="83" w:name="_Toc527540716"/>
      <w:bookmarkStart w:id="84" w:name="_Toc209586393"/>
      <w:bookmarkStart w:id="85" w:name="_Toc220952163"/>
      <w:bookmarkStart w:id="86" w:name="_Toc106612471"/>
      <w:bookmarkStart w:id="87" w:name="_Toc237506733"/>
      <w:r w:rsidRPr="001D207D">
        <w:lastRenderedPageBreak/>
        <w:t>CRITICAL REQUIREMENTS</w:t>
      </w:r>
      <w:bookmarkEnd w:id="82"/>
      <w:bookmarkEnd w:id="83"/>
      <w:bookmarkEnd w:id="84"/>
      <w:bookmarkEnd w:id="85"/>
      <w:bookmarkEnd w:id="86"/>
      <w:bookmarkEnd w:id="87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D41" w:rsidRDefault="00832D41">
      <w:pPr>
        <w:spacing w:after="0" w:line="240" w:lineRule="auto"/>
      </w:pPr>
      <w:r>
        <w:separator/>
      </w:r>
    </w:p>
  </w:endnote>
  <w:endnote w:type="continuationSeparator" w:id="0">
    <w:p w:rsidR="00832D41" w:rsidRDefault="0083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D41" w:rsidRDefault="00832D41">
      <w:pPr>
        <w:spacing w:after="0" w:line="240" w:lineRule="auto"/>
      </w:pPr>
      <w:r>
        <w:separator/>
      </w:r>
    </w:p>
  </w:footnote>
  <w:footnote w:type="continuationSeparator" w:id="0">
    <w:p w:rsidR="00832D41" w:rsidRDefault="0083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8B6948" w:rsidRPr="008B6948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8B6948" w:rsidRPr="00991CDD" w:rsidRDefault="008B6948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8B6948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8B6948" w:rsidRPr="004E5B72" w:rsidRDefault="008B6948" w:rsidP="001D207D">
          <w:pPr>
            <w:rPr>
              <w:b/>
              <w:color w:val="C0C0C0"/>
            </w:rPr>
          </w:pPr>
          <w:r>
            <w:rPr>
              <w:b/>
              <w:color w:val="C0C0C0"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8B6948" w:rsidRPr="00C124C4" w:rsidRDefault="008B6948" w:rsidP="001D207D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8B6948" w:rsidRPr="004E5B72" w:rsidRDefault="008B6948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8B6948" w:rsidRPr="003D38FF" w:rsidRDefault="008B69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C069D"/>
    <w:rsid w:val="000F1B5F"/>
    <w:rsid w:val="001616D7"/>
    <w:rsid w:val="001B74B9"/>
    <w:rsid w:val="001C0F44"/>
    <w:rsid w:val="001D1B0B"/>
    <w:rsid w:val="001D207D"/>
    <w:rsid w:val="001D4789"/>
    <w:rsid w:val="00212946"/>
    <w:rsid w:val="0023509C"/>
    <w:rsid w:val="002364EA"/>
    <w:rsid w:val="002A40E8"/>
    <w:rsid w:val="002A7669"/>
    <w:rsid w:val="00312F6C"/>
    <w:rsid w:val="00335313"/>
    <w:rsid w:val="003F2DEE"/>
    <w:rsid w:val="00502E41"/>
    <w:rsid w:val="005353F1"/>
    <w:rsid w:val="00570F61"/>
    <w:rsid w:val="006042C3"/>
    <w:rsid w:val="00616C10"/>
    <w:rsid w:val="0066384D"/>
    <w:rsid w:val="00680296"/>
    <w:rsid w:val="006E3D12"/>
    <w:rsid w:val="00712C8D"/>
    <w:rsid w:val="00733932"/>
    <w:rsid w:val="0082089B"/>
    <w:rsid w:val="00832D41"/>
    <w:rsid w:val="00885B08"/>
    <w:rsid w:val="008901CA"/>
    <w:rsid w:val="008A2790"/>
    <w:rsid w:val="008B6948"/>
    <w:rsid w:val="009040AA"/>
    <w:rsid w:val="00991CDD"/>
    <w:rsid w:val="00A11143"/>
    <w:rsid w:val="00A37AC2"/>
    <w:rsid w:val="00AB1C30"/>
    <w:rsid w:val="00AC30C3"/>
    <w:rsid w:val="00B20695"/>
    <w:rsid w:val="00B63C31"/>
    <w:rsid w:val="00B67CB2"/>
    <w:rsid w:val="00BD2BB2"/>
    <w:rsid w:val="00BE0574"/>
    <w:rsid w:val="00C02631"/>
    <w:rsid w:val="00C07908"/>
    <w:rsid w:val="00C175D9"/>
    <w:rsid w:val="00C779FE"/>
    <w:rsid w:val="00C9624D"/>
    <w:rsid w:val="00C978FA"/>
    <w:rsid w:val="00DF4CD2"/>
    <w:rsid w:val="00E46C4B"/>
    <w:rsid w:val="00E95F71"/>
    <w:rsid w:val="00EE1662"/>
    <w:rsid w:val="00F017A4"/>
    <w:rsid w:val="00F51B13"/>
    <w:rsid w:val="00F834F0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692E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C32B-072B-4389-B869-E44BAB8A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7</Pages>
  <Words>2182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14</cp:revision>
  <dcterms:created xsi:type="dcterms:W3CDTF">2019-08-30T21:48:00Z</dcterms:created>
  <dcterms:modified xsi:type="dcterms:W3CDTF">2019-09-20T20:57:00Z</dcterms:modified>
</cp:coreProperties>
</file>